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720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314"/>
      </w:tblGrid>
      <w:tr w:rsidR="005924AC" w:rsidRPr="001F4882" w:rsidTr="005C6C1A">
        <w:trPr>
          <w:gridBefore w:val="1"/>
          <w:wBefore w:w="537" w:type="dxa"/>
          <w:trHeight w:val="555"/>
        </w:trPr>
        <w:tc>
          <w:tcPr>
            <w:tcW w:w="9314" w:type="dxa"/>
            <w:shd w:val="clear" w:color="auto" w:fill="FFFFCC"/>
          </w:tcPr>
          <w:p w:rsidR="005924AC" w:rsidRPr="001F4882" w:rsidRDefault="005C6C1A" w:rsidP="00E42A73">
            <w:pPr>
              <w:pStyle w:val="AralkYok"/>
              <w:ind w:left="108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90946" wp14:editId="2835B299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99390</wp:posOffset>
                      </wp:positionV>
                      <wp:extent cx="1085850" cy="3048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C1A" w:rsidRPr="006D7079" w:rsidRDefault="005C6C1A" w:rsidP="005C6C1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  <w:r w:rsidRPr="006D7079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  <w:t>Etkin vatanda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left:0;text-align:left;margin-left:256.2pt;margin-top:15.7pt;width:8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" fillcolor="white [3201]" strokecolor="#f79646 [3209]" strokeweight="2pt">
                      <v:textbox>
                        <w:txbxContent>
                          <w:p w:rsidR="005C6C1A" w:rsidRPr="006D7079" w:rsidRDefault="005C6C1A" w:rsidP="005C6C1A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6D7079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Etkin vatanda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6E33" wp14:editId="4ABD7378">
                      <wp:simplePos x="0" y="0"/>
                      <wp:positionH relativeFrom="column">
                        <wp:posOffset>2148841</wp:posOffset>
                      </wp:positionH>
                      <wp:positionV relativeFrom="paragraph">
                        <wp:posOffset>199390</wp:posOffset>
                      </wp:positionV>
                      <wp:extent cx="990600" cy="3048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C1A" w:rsidRPr="006D7079" w:rsidRDefault="005C6C1A" w:rsidP="005C6C1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D7079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  <w:t>dilekç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left:0;text-align:left;margin-left:169.2pt;margin-top:15.7pt;width:7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" fillcolor="white [3201]" strokecolor="#f79646 [3209]" strokeweight="2pt">
                      <v:textbox>
                        <w:txbxContent>
                          <w:p w:rsidR="005C6C1A" w:rsidRPr="006D7079" w:rsidRDefault="005C6C1A" w:rsidP="005C6C1A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D7079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dilekç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38D5F" wp14:editId="605359F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9390</wp:posOffset>
                      </wp:positionV>
                      <wp:extent cx="981075" cy="3048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C1A" w:rsidRPr="006D7079" w:rsidRDefault="005C6C1A" w:rsidP="005C6C1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D7079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  <w:t>ailemi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left:0;text-align:left;margin-left:80.7pt;margin-top:15.7pt;width:7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" fillcolor="white [3201]" strokecolor="#f79646 [3209]" strokeweight="2pt">
                      <v:textbox>
                        <w:txbxContent>
                          <w:p w:rsidR="005C6C1A" w:rsidRPr="006D7079" w:rsidRDefault="005C6C1A" w:rsidP="005C6C1A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D7079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ailemiz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B02F00" wp14:editId="1A08090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9390</wp:posOffset>
                      </wp:positionV>
                      <wp:extent cx="857250" cy="3048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C1A" w:rsidRPr="006D7079" w:rsidRDefault="005C6C1A" w:rsidP="005C6C1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D7079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  <w:t>eşi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9" style="position:absolute;left:0;text-align:left;margin-left:2.7pt;margin-top:15.7pt;width:6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" fillcolor="white [3201]" strokecolor="#f79646 [3209]" strokeweight="2pt">
                      <v:textbox>
                        <w:txbxContent>
                          <w:p w:rsidR="005C6C1A" w:rsidRPr="006D7079" w:rsidRDefault="005C6C1A" w:rsidP="005C6C1A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D7079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eşi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2C89">
              <w:rPr>
                <w:rFonts w:ascii="Segoe UI" w:hAnsi="Segoe UI" w:cs="Segoe UI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4E953A" wp14:editId="7EBFA370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199390</wp:posOffset>
                      </wp:positionV>
                      <wp:extent cx="1209675" cy="3048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C1A" w:rsidRPr="006D7079" w:rsidRDefault="005C6C1A" w:rsidP="005C6C1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  <w:r w:rsidRPr="006D7079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  <w:t>Çok boyutlul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0" style="position:absolute;left:0;text-align:left;margin-left:348.45pt;margin-top:15.7pt;width:95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" fillcolor="white [3201]" strokecolor="#f79646 [3209]" strokeweight="2pt">
                      <v:textbox>
                        <w:txbxContent>
                          <w:p w:rsidR="005C6C1A" w:rsidRPr="006D7079" w:rsidRDefault="005C6C1A" w:rsidP="005C6C1A">
                            <w:pPr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6D7079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Çok boyutlulu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34D1" w:rsidRPr="001F4882">
              <w:rPr>
                <w:rFonts w:ascii="Segoe UI" w:hAnsi="Segoe UI" w:cs="Segoe UI"/>
                <w:b/>
                <w:sz w:val="21"/>
                <w:szCs w:val="21"/>
              </w:rPr>
              <w:t>Aşağıdaki ifadelerde boş bırakılan yerleri uygun kelimelerle doldurunuz.</w:t>
            </w:r>
            <w:r w:rsidR="006F34D1" w:rsidRPr="001F4882">
              <w:rPr>
                <w:rFonts w:ascii="Segoe UI" w:hAnsi="Segoe UI" w:cs="Segoe UI"/>
                <w:b/>
                <w:sz w:val="21"/>
                <w:szCs w:val="21"/>
              </w:rPr>
              <w:br/>
            </w:r>
          </w:p>
          <w:p w:rsidR="00AC2C89" w:rsidRDefault="00AC2C89" w:rsidP="00E42A73">
            <w:pPr>
              <w:pStyle w:val="AralkYok"/>
              <w:ind w:left="108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:rsidR="0014537C" w:rsidRPr="001F4882" w:rsidRDefault="00AC2C89" w:rsidP="00E42A73">
            <w:pPr>
              <w:pStyle w:val="AralkYok"/>
              <w:ind w:left="108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i/>
                <w:sz w:val="21"/>
                <w:szCs w:val="21"/>
              </w:rPr>
              <w:t xml:space="preserve"> </w:t>
            </w:r>
            <w:r w:rsidR="0014537C" w:rsidRPr="001F4882">
              <w:rPr>
                <w:rFonts w:ascii="Segoe UI" w:hAnsi="Segoe UI" w:cs="Segoe UI"/>
                <w:i/>
                <w:sz w:val="21"/>
                <w:szCs w:val="21"/>
              </w:rPr>
              <w:t>( 5 * 4 = 20 puan )</w:t>
            </w: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7" w:type="dxa"/>
            <w:shd w:val="clear" w:color="auto" w:fill="auto"/>
          </w:tcPr>
          <w:p w:rsidR="006F34D1" w:rsidRPr="001F4882" w:rsidRDefault="006F34D1" w:rsidP="00E42A73">
            <w:pPr>
              <w:pStyle w:val="AralkYok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314" w:type="dxa"/>
          </w:tcPr>
          <w:p w:rsidR="006F34D1" w:rsidRPr="001F4882" w:rsidRDefault="006F34D1" w:rsidP="00C12227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Haklarını ve sorumluluklarını bilen, karşılaştığı sorunları hak ve sorumluluklarını dikkate alarak çözmeye çalışan bireylere </w:t>
            </w:r>
            <w:proofErr w:type="gramStart"/>
            <w:r w:rsidR="00C12227">
              <w:rPr>
                <w:rFonts w:ascii="Segoe UI" w:hAnsi="Segoe UI" w:cs="Segoe UI"/>
                <w:color w:val="FF0000"/>
                <w:sz w:val="21"/>
                <w:szCs w:val="21"/>
              </w:rPr>
              <w:t>..................................</w:t>
            </w:r>
            <w:proofErr w:type="gramEnd"/>
            <w:r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>denir.</w:t>
            </w: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7" w:type="dxa"/>
            <w:shd w:val="clear" w:color="auto" w:fill="auto"/>
          </w:tcPr>
          <w:p w:rsidR="006F34D1" w:rsidRPr="001F4882" w:rsidRDefault="006F34D1" w:rsidP="00E42A73">
            <w:pPr>
              <w:pStyle w:val="AralkYok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314" w:type="dxa"/>
          </w:tcPr>
          <w:p w:rsidR="006F34D1" w:rsidRPr="001F4882" w:rsidRDefault="006F34D1" w:rsidP="00C12227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Bir sorun yaşadığımızda hakkımızı </w:t>
            </w:r>
            <w:proofErr w:type="gramStart"/>
            <w:r w:rsidR="00C12227">
              <w:rPr>
                <w:rFonts w:ascii="Segoe UI" w:hAnsi="Segoe UI" w:cs="Segoe UI"/>
                <w:color w:val="FF0000"/>
                <w:sz w:val="21"/>
                <w:szCs w:val="21"/>
              </w:rPr>
              <w:t>.................................</w:t>
            </w:r>
            <w:proofErr w:type="gramEnd"/>
            <w:r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ile aramalıyız. Özellikle resmî kurumlara tüm dilek ve şikâyetler </w:t>
            </w:r>
            <w:r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>dilekçe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 aracılığıyla iletilir.</w:t>
            </w: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7" w:type="dxa"/>
            <w:shd w:val="clear" w:color="auto" w:fill="auto"/>
          </w:tcPr>
          <w:p w:rsidR="006F34D1" w:rsidRPr="001F4882" w:rsidRDefault="006F34D1" w:rsidP="00E42A73">
            <w:pPr>
              <w:pStyle w:val="AralkYok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314" w:type="dxa"/>
          </w:tcPr>
          <w:p w:rsidR="006F34D1" w:rsidRPr="001F4882" w:rsidRDefault="006F34D1" w:rsidP="00C12227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Bir olayın birden fazla sebebi ve sonucu olabilmesine </w:t>
            </w:r>
            <w:proofErr w:type="gramStart"/>
            <w:r w:rsidR="00C12227">
              <w:rPr>
                <w:rFonts w:ascii="Segoe UI" w:hAnsi="Segoe UI" w:cs="Segoe UI"/>
                <w:color w:val="FF0000"/>
                <w:sz w:val="21"/>
                <w:szCs w:val="21"/>
              </w:rPr>
              <w:t>...............................</w:t>
            </w:r>
            <w:proofErr w:type="gramEnd"/>
            <w:r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>denir.</w:t>
            </w: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7" w:type="dxa"/>
            <w:shd w:val="clear" w:color="auto" w:fill="auto"/>
          </w:tcPr>
          <w:p w:rsidR="006F34D1" w:rsidRPr="001F4882" w:rsidRDefault="006F34D1" w:rsidP="00E42A73">
            <w:pPr>
              <w:pStyle w:val="AralkYok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314" w:type="dxa"/>
          </w:tcPr>
          <w:p w:rsidR="006F34D1" w:rsidRPr="001F4882" w:rsidRDefault="00C12227" w:rsidP="00E42A73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FF0000"/>
                <w:sz w:val="21"/>
                <w:szCs w:val="21"/>
              </w:rPr>
              <w:t>...................................</w:t>
            </w:r>
            <w:r w:rsidR="006F34D1"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>,</w:t>
            </w:r>
            <w:proofErr w:type="gramEnd"/>
            <w:r w:rsidR="006F34D1" w:rsidRPr="001F4882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r w:rsidR="006F34D1" w:rsidRPr="001F4882">
              <w:rPr>
                <w:rFonts w:ascii="Segoe UI" w:hAnsi="Segoe UI" w:cs="Segoe UI"/>
                <w:sz w:val="21"/>
                <w:szCs w:val="21"/>
              </w:rPr>
              <w:t>içinde yer aldığımız ilk ve en önemli gruptur.</w:t>
            </w: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7" w:type="dxa"/>
            <w:shd w:val="clear" w:color="auto" w:fill="auto"/>
          </w:tcPr>
          <w:p w:rsidR="006F34D1" w:rsidRPr="001F4882" w:rsidRDefault="006F34D1" w:rsidP="00E42A73">
            <w:pPr>
              <w:pStyle w:val="AralkYok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314" w:type="dxa"/>
          </w:tcPr>
          <w:p w:rsidR="006F34D1" w:rsidRPr="001F4882" w:rsidRDefault="006F34D1" w:rsidP="00C12227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Dünyadaki bütün çocuklar din, dil, ırk, renk, cinsiyet ayrımı olmaksızın </w:t>
            </w:r>
            <w:proofErr w:type="gramStart"/>
            <w:r w:rsidR="00C12227">
              <w:rPr>
                <w:rFonts w:ascii="Segoe UI" w:hAnsi="Segoe UI" w:cs="Segoe UI"/>
                <w:color w:val="FF0000"/>
                <w:sz w:val="21"/>
                <w:szCs w:val="21"/>
              </w:rPr>
              <w:t>.....................</w:t>
            </w:r>
            <w:proofErr w:type="gramEnd"/>
            <w:r w:rsidR="00C12227">
              <w:rPr>
                <w:rFonts w:ascii="Segoe UI" w:hAnsi="Segoe UI" w:cs="Segoe UI"/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1F4882">
              <w:rPr>
                <w:rFonts w:ascii="Segoe UI" w:hAnsi="Segoe UI" w:cs="Segoe UI"/>
                <w:sz w:val="21"/>
                <w:szCs w:val="21"/>
              </w:rPr>
              <w:t>haklara</w:t>
            </w:r>
            <w:proofErr w:type="gramEnd"/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 sahiptir.</w:t>
            </w:r>
          </w:p>
        </w:tc>
      </w:tr>
    </w:tbl>
    <w:p w:rsidR="00A86258" w:rsidRDefault="00AD3CB9" w:rsidP="00193F93">
      <w:pPr>
        <w:pStyle w:val="AralkYok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EE48" wp14:editId="0118174D">
                <wp:simplePos x="0" y="0"/>
                <wp:positionH relativeFrom="column">
                  <wp:posOffset>-139065</wp:posOffset>
                </wp:positionH>
                <wp:positionV relativeFrom="paragraph">
                  <wp:posOffset>-337820</wp:posOffset>
                </wp:positionV>
                <wp:extent cx="1676400" cy="542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37" w:rsidRPr="009E2637" w:rsidRDefault="009E2637" w:rsidP="009E263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9E2637">
                              <w:rPr>
                                <w:rFonts w:ascii="Segoe UI" w:hAnsi="Segoe UI" w:cs="Segoe UI"/>
                              </w:rPr>
                              <w:t>ADI SOYAD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" o:spid="_x0000_s1026" style="position:absolute;margin-left:-10.95pt;margin-top:-26.6pt;width:132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" fillcolor="white [3201]" strokecolor="black [3200]" strokeweight="2pt">
                <v:textbox>
                  <w:txbxContent>
                    <w:p w:rsidR="009E2637" w:rsidRPr="009E2637" w:rsidRDefault="009E2637" w:rsidP="009E2637">
                      <w:pPr>
                        <w:rPr>
                          <w:rFonts w:ascii="Segoe UI" w:hAnsi="Segoe UI" w:cs="Segoe UI"/>
                        </w:rPr>
                      </w:pPr>
                      <w:r w:rsidRPr="009E2637">
                        <w:rPr>
                          <w:rFonts w:ascii="Segoe UI" w:hAnsi="Segoe UI" w:cs="Segoe UI"/>
                        </w:rPr>
                        <w:t>ADI SOYAD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1EA8" wp14:editId="73FFE05B">
                <wp:simplePos x="0" y="0"/>
                <wp:positionH relativeFrom="column">
                  <wp:posOffset>-139700</wp:posOffset>
                </wp:positionH>
                <wp:positionV relativeFrom="paragraph">
                  <wp:posOffset>-340995</wp:posOffset>
                </wp:positionV>
                <wp:extent cx="6438900" cy="542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637" w:rsidRPr="00B87EB9" w:rsidRDefault="009E2637" w:rsidP="009E263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                                  2022-2023</w:t>
                            </w:r>
                            <w:r w:rsidRPr="00B87EB9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EĞİTİM ÖĞRETİM YILI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  <w:t xml:space="preserve">                                     5.</w:t>
                            </w:r>
                            <w:r w:rsidR="005C3F0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SINIF SOSYAL BİLGİLER 1</w:t>
                            </w:r>
                            <w:r w:rsidRPr="00B87EB9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  <w:r w:rsidR="005C3F0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B87EB9">
                              <w:rPr>
                                <w:rFonts w:ascii="Segoe UI" w:hAnsi="Segoe UI" w:cs="Segoe UI"/>
                              </w:rPr>
                              <w:t>DÖNEM 1. BEP YAZILI SINAVI</w:t>
                            </w:r>
                            <w:r w:rsidRPr="00B87EB9">
                              <w:rPr>
                                <w:rFonts w:ascii="Segoe UI" w:hAnsi="Segoe UI" w:cs="Segoe UI"/>
                              </w:rPr>
                              <w:br/>
                            </w:r>
                          </w:p>
                          <w:p w:rsidR="009E2637" w:rsidRDefault="009E2637" w:rsidP="009E2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7" style="position:absolute;margin-left:-11pt;margin-top:-26.85pt;width:5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" fillcolor="window" strokecolor="windowText" strokeweight="2pt">
                <v:textbox>
                  <w:txbxContent>
                    <w:p w:rsidR="009E2637" w:rsidRPr="00B87EB9" w:rsidRDefault="009E2637" w:rsidP="009E2637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                                  </w:t>
                      </w:r>
                      <w:r>
                        <w:rPr>
                          <w:rFonts w:ascii="Segoe UI" w:hAnsi="Segoe UI" w:cs="Segoe UI"/>
                        </w:rPr>
                        <w:t>2022-2023</w:t>
                      </w:r>
                      <w:r w:rsidRPr="00B87EB9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EĞİTİM ÖĞRETİM YILI</w:t>
                      </w:r>
                      <w:r>
                        <w:rPr>
                          <w:rFonts w:ascii="Segoe UI" w:hAnsi="Segoe UI" w:cs="Segoe UI"/>
                        </w:rPr>
                        <w:br/>
                        <w:t xml:space="preserve">                                     </w:t>
                      </w:r>
                      <w:r>
                        <w:rPr>
                          <w:rFonts w:ascii="Segoe UI" w:hAnsi="Segoe UI" w:cs="Segoe UI"/>
                        </w:rPr>
                        <w:t>5.</w:t>
                      </w:r>
                      <w:r w:rsidR="005C3F08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SINIF SOSYAL BİLGİLER 1</w:t>
                      </w:r>
                      <w:r w:rsidRPr="00B87EB9">
                        <w:rPr>
                          <w:rFonts w:ascii="Segoe UI" w:hAnsi="Segoe UI" w:cs="Segoe UI"/>
                        </w:rPr>
                        <w:t>.</w:t>
                      </w:r>
                      <w:r w:rsidR="005C3F0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B87EB9">
                        <w:rPr>
                          <w:rFonts w:ascii="Segoe UI" w:hAnsi="Segoe UI" w:cs="Segoe UI"/>
                        </w:rPr>
                        <w:t>DÖNEM 1. BEP YAZILI SINAVI</w:t>
                      </w:r>
                      <w:r w:rsidRPr="00B87EB9">
                        <w:rPr>
                          <w:rFonts w:ascii="Segoe UI" w:hAnsi="Segoe UI" w:cs="Segoe UI"/>
                        </w:rPr>
                        <w:br/>
                      </w:r>
                    </w:p>
                    <w:p w:rsidR="009E2637" w:rsidRDefault="009E2637" w:rsidP="009E26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2A73" w:rsidRDefault="00E42A73" w:rsidP="00193F93">
      <w:pPr>
        <w:pStyle w:val="AralkYok"/>
      </w:pPr>
      <w:bookmarkStart w:id="0" w:name="_GoBack"/>
      <w:bookmarkEnd w:id="0"/>
    </w:p>
    <w:tbl>
      <w:tblPr>
        <w:tblStyle w:val="TabloKlavuzu"/>
        <w:tblW w:w="9861" w:type="dxa"/>
        <w:jc w:val="center"/>
        <w:tblInd w:w="-5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472"/>
        <w:gridCol w:w="879"/>
      </w:tblGrid>
      <w:tr w:rsidR="007D647A" w:rsidRPr="001F4882" w:rsidTr="005C6C1A">
        <w:trPr>
          <w:gridBefore w:val="1"/>
          <w:wBefore w:w="510" w:type="dxa"/>
          <w:trHeight w:val="465"/>
          <w:jc w:val="center"/>
        </w:trPr>
        <w:tc>
          <w:tcPr>
            <w:tcW w:w="8472" w:type="dxa"/>
            <w:shd w:val="clear" w:color="auto" w:fill="F3FFFF"/>
          </w:tcPr>
          <w:p w:rsidR="007D647A" w:rsidRPr="001F4882" w:rsidRDefault="007D647A" w:rsidP="007D647A">
            <w:pPr>
              <w:pStyle w:val="AralkYok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Aşağıdaki ifadelerin yanına doğru ise D, yanlış ise Y yazınız.</w:t>
            </w:r>
          </w:p>
          <w:p w:rsidR="007D647A" w:rsidRPr="001F4882" w:rsidRDefault="0014537C" w:rsidP="007D647A">
            <w:pPr>
              <w:pStyle w:val="AralkYok"/>
              <w:ind w:left="108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i/>
                <w:sz w:val="21"/>
                <w:szCs w:val="21"/>
              </w:rPr>
              <w:t>( 5 * 4 = 20 puan )</w:t>
            </w:r>
          </w:p>
        </w:tc>
        <w:tc>
          <w:tcPr>
            <w:tcW w:w="879" w:type="dxa"/>
            <w:shd w:val="clear" w:color="auto" w:fill="F3FFFF"/>
          </w:tcPr>
          <w:p w:rsidR="007D647A" w:rsidRPr="001F4882" w:rsidRDefault="007D647A" w:rsidP="007D647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D - Y</w:t>
            </w:r>
          </w:p>
          <w:p w:rsidR="007D647A" w:rsidRPr="001F4882" w:rsidRDefault="007D647A" w:rsidP="007D647A">
            <w:pPr>
              <w:pStyle w:val="AralkYok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shd w:val="clear" w:color="auto" w:fill="auto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1</w:t>
            </w:r>
          </w:p>
        </w:tc>
        <w:tc>
          <w:tcPr>
            <w:tcW w:w="8472" w:type="dxa"/>
          </w:tcPr>
          <w:p w:rsidR="006F34D1" w:rsidRPr="001F4882" w:rsidRDefault="006F34D1" w:rsidP="007D647A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Sosyal bilgiler ile ülkemizi ve dünyadaki kültürleri daha iyi tanırız.</w:t>
            </w:r>
          </w:p>
        </w:tc>
        <w:tc>
          <w:tcPr>
            <w:tcW w:w="879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shd w:val="clear" w:color="auto" w:fill="auto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2</w:t>
            </w:r>
          </w:p>
        </w:tc>
        <w:tc>
          <w:tcPr>
            <w:tcW w:w="8472" w:type="dxa"/>
          </w:tcPr>
          <w:p w:rsidR="006F34D1" w:rsidRPr="001F4882" w:rsidRDefault="006F34D1" w:rsidP="0000627F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Aile</w:t>
            </w:r>
            <w:r w:rsidR="0000627F" w:rsidRPr="001F4882">
              <w:rPr>
                <w:rFonts w:ascii="Segoe UI" w:hAnsi="Segoe UI" w:cs="Segoe UI"/>
                <w:sz w:val="21"/>
                <w:szCs w:val="21"/>
              </w:rPr>
              <w:t>miz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de </w:t>
            </w:r>
            <w:r w:rsidR="0000627F" w:rsidRPr="001F4882">
              <w:rPr>
                <w:rFonts w:ascii="Segoe UI" w:hAnsi="Segoe UI" w:cs="Segoe UI"/>
                <w:sz w:val="21"/>
                <w:szCs w:val="21"/>
              </w:rPr>
              <w:t>sadece anne ve babamızın</w:t>
            </w: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 görev ve sorumlulukları vardır.</w:t>
            </w:r>
          </w:p>
        </w:tc>
        <w:tc>
          <w:tcPr>
            <w:tcW w:w="879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shd w:val="clear" w:color="auto" w:fill="auto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3</w:t>
            </w:r>
          </w:p>
        </w:tc>
        <w:tc>
          <w:tcPr>
            <w:tcW w:w="8472" w:type="dxa"/>
          </w:tcPr>
          <w:p w:rsidR="006F34D1" w:rsidRPr="001F4882" w:rsidRDefault="006F34D1" w:rsidP="007D647A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Yaşadığımız bir olay hem bizi hem de başkalarını etkiler.</w:t>
            </w:r>
          </w:p>
        </w:tc>
        <w:tc>
          <w:tcPr>
            <w:tcW w:w="879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shd w:val="clear" w:color="auto" w:fill="auto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4</w:t>
            </w:r>
          </w:p>
        </w:tc>
        <w:tc>
          <w:tcPr>
            <w:tcW w:w="8472" w:type="dxa"/>
          </w:tcPr>
          <w:p w:rsidR="006F34D1" w:rsidRPr="001F4882" w:rsidRDefault="006F34D1" w:rsidP="007D647A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Gruplardaki rollerimiz haklara sahip olmamızı sağlar.</w:t>
            </w:r>
          </w:p>
        </w:tc>
        <w:tc>
          <w:tcPr>
            <w:tcW w:w="879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F34D1" w:rsidRPr="001F4882" w:rsidTr="005C6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10" w:type="dxa"/>
            <w:shd w:val="clear" w:color="auto" w:fill="auto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5</w:t>
            </w:r>
          </w:p>
        </w:tc>
        <w:tc>
          <w:tcPr>
            <w:tcW w:w="8472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 xml:space="preserve">Bazı çocuklar savaşlar, doğal afetler, yoksulluk gibi nedenlerden dolayı haklarını tam olarak kullanamıyor. </w:t>
            </w:r>
          </w:p>
        </w:tc>
        <w:tc>
          <w:tcPr>
            <w:tcW w:w="879" w:type="dxa"/>
          </w:tcPr>
          <w:p w:rsidR="006F34D1" w:rsidRPr="001F4882" w:rsidRDefault="006F34D1" w:rsidP="0008067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F00535" w:rsidRDefault="00F00535" w:rsidP="00F00535">
      <w:pPr>
        <w:pStyle w:val="AralkYok"/>
      </w:pPr>
    </w:p>
    <w:tbl>
      <w:tblPr>
        <w:tblStyle w:val="TabloKlavuzu"/>
        <w:tblW w:w="9853" w:type="dxa"/>
        <w:jc w:val="center"/>
        <w:tblInd w:w="-1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409"/>
        <w:gridCol w:w="2410"/>
        <w:gridCol w:w="2516"/>
      </w:tblGrid>
      <w:tr w:rsidR="007D647A" w:rsidRPr="001F4882" w:rsidTr="004669BA">
        <w:trPr>
          <w:trHeight w:val="345"/>
          <w:jc w:val="center"/>
        </w:trPr>
        <w:tc>
          <w:tcPr>
            <w:tcW w:w="9853" w:type="dxa"/>
            <w:gridSpan w:val="4"/>
            <w:shd w:val="clear" w:color="auto" w:fill="FFF7E7"/>
          </w:tcPr>
          <w:p w:rsidR="007D647A" w:rsidRPr="001F4882" w:rsidRDefault="007D647A" w:rsidP="00623279">
            <w:pPr>
              <w:pStyle w:val="AralkYok"/>
              <w:spacing w:line="276" w:lineRule="auto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Aşağıda verilenlerden Sosyal Bilgiler dersinde öğrendiklerimizi işaretleyiniz.</w:t>
            </w:r>
            <w:r w:rsidR="005C3F08">
              <w:rPr>
                <w:rFonts w:ascii="Segoe UI" w:hAnsi="Segoe UI" w:cs="Segoe UI"/>
                <w:b/>
                <w:sz w:val="21"/>
                <w:szCs w:val="21"/>
              </w:rPr>
              <w:br/>
            </w:r>
            <w:r w:rsidR="005C3F08">
              <w:rPr>
                <w:rFonts w:ascii="Segoe UI" w:hAnsi="Segoe UI" w:cs="Segoe UI"/>
                <w:i/>
                <w:sz w:val="21"/>
                <w:szCs w:val="21"/>
              </w:rPr>
              <w:t>( 4 * 5</w:t>
            </w:r>
            <w:r w:rsidR="005C3F08" w:rsidRPr="001F4882">
              <w:rPr>
                <w:rFonts w:ascii="Segoe UI" w:hAnsi="Segoe UI" w:cs="Segoe UI"/>
                <w:i/>
                <w:sz w:val="21"/>
                <w:szCs w:val="21"/>
              </w:rPr>
              <w:t xml:space="preserve"> = 20 puan )</w:t>
            </w:r>
          </w:p>
        </w:tc>
      </w:tr>
      <w:tr w:rsidR="00F0053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18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Tarihimiz</w:t>
            </w:r>
          </w:p>
        </w:tc>
        <w:tc>
          <w:tcPr>
            <w:tcW w:w="2409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Dört işlem</w:t>
            </w:r>
          </w:p>
        </w:tc>
        <w:tc>
          <w:tcPr>
            <w:tcW w:w="2410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Hak ve sorumluluklar</w:t>
            </w:r>
          </w:p>
        </w:tc>
        <w:tc>
          <w:tcPr>
            <w:tcW w:w="2516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Bilgisayarın parçaları</w:t>
            </w:r>
          </w:p>
        </w:tc>
      </w:tr>
      <w:tr w:rsidR="00F0053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18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409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516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F0053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18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Futbolun kuralları</w:t>
            </w:r>
          </w:p>
        </w:tc>
        <w:tc>
          <w:tcPr>
            <w:tcW w:w="2409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Yöresel Oyunlarımız</w:t>
            </w:r>
          </w:p>
        </w:tc>
        <w:tc>
          <w:tcPr>
            <w:tcW w:w="2410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Canlıların Dünyası</w:t>
            </w:r>
          </w:p>
        </w:tc>
        <w:tc>
          <w:tcPr>
            <w:tcW w:w="2516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Atatürk ve demokrasi</w:t>
            </w:r>
          </w:p>
        </w:tc>
      </w:tr>
      <w:tr w:rsidR="00F0053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18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409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516" w:type="dxa"/>
          </w:tcPr>
          <w:p w:rsidR="00F00535" w:rsidRPr="001F4882" w:rsidRDefault="00F00535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F00535" w:rsidRDefault="00F00535" w:rsidP="00650629">
      <w:pPr>
        <w:pStyle w:val="AralkYok"/>
      </w:pPr>
    </w:p>
    <w:tbl>
      <w:tblPr>
        <w:tblStyle w:val="TabloKlavuzu"/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1630"/>
        <w:gridCol w:w="1772"/>
      </w:tblGrid>
      <w:tr w:rsidR="00415C3A" w:rsidRPr="001F4882" w:rsidTr="004669BA">
        <w:trPr>
          <w:trHeight w:val="300"/>
        </w:trPr>
        <w:tc>
          <w:tcPr>
            <w:tcW w:w="6487" w:type="dxa"/>
            <w:shd w:val="clear" w:color="auto" w:fill="F7FFEF"/>
          </w:tcPr>
          <w:p w:rsidR="00415C3A" w:rsidRPr="001F4882" w:rsidRDefault="00415C3A" w:rsidP="005C3F08">
            <w:pPr>
              <w:pStyle w:val="AralkYok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Aşağıda verilenlerden hangileri hak, hangileri sorumluluktur? İşaretleyiniz.</w:t>
            </w:r>
            <w:r w:rsidR="005C3F08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="005C3F08" w:rsidRPr="001F4882">
              <w:rPr>
                <w:rFonts w:ascii="Segoe UI" w:hAnsi="Segoe UI" w:cs="Segoe UI"/>
                <w:i/>
                <w:sz w:val="21"/>
                <w:szCs w:val="21"/>
              </w:rPr>
              <w:t>( 5 * 4 = 20 puan )</w:t>
            </w:r>
          </w:p>
        </w:tc>
        <w:tc>
          <w:tcPr>
            <w:tcW w:w="1630" w:type="dxa"/>
            <w:shd w:val="clear" w:color="auto" w:fill="F7FFEF"/>
          </w:tcPr>
          <w:p w:rsidR="00415C3A" w:rsidRPr="001F4882" w:rsidRDefault="00415C3A" w:rsidP="006423FF">
            <w:pPr>
              <w:pStyle w:val="AralkYok"/>
              <w:ind w:left="108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Hak</w:t>
            </w:r>
          </w:p>
        </w:tc>
        <w:tc>
          <w:tcPr>
            <w:tcW w:w="1772" w:type="dxa"/>
            <w:shd w:val="clear" w:color="auto" w:fill="F7FFEF"/>
          </w:tcPr>
          <w:p w:rsidR="00415C3A" w:rsidRPr="001F4882" w:rsidRDefault="00415C3A" w:rsidP="006423FF">
            <w:pPr>
              <w:pStyle w:val="AralkYok"/>
              <w:ind w:left="108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Sorumluluk</w:t>
            </w:r>
          </w:p>
        </w:tc>
      </w:tr>
      <w:tr w:rsidR="00644BCC" w:rsidRPr="001F4882" w:rsidTr="005C3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Düşüncelerimi söylemek</w:t>
            </w:r>
          </w:p>
        </w:tc>
        <w:tc>
          <w:tcPr>
            <w:tcW w:w="1630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72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44BCC" w:rsidRPr="001F4882" w:rsidTr="005C3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Okul kurallarına uymak</w:t>
            </w:r>
          </w:p>
        </w:tc>
        <w:tc>
          <w:tcPr>
            <w:tcW w:w="1630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72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44BCC" w:rsidRPr="001F4882" w:rsidTr="005C3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Evde odamı temiz ve düzenli tutmak</w:t>
            </w:r>
          </w:p>
        </w:tc>
        <w:tc>
          <w:tcPr>
            <w:tcW w:w="1630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72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44BCC" w:rsidRPr="001F4882" w:rsidTr="005C3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Yeterli ve sağlıklı beslenmek</w:t>
            </w:r>
          </w:p>
        </w:tc>
        <w:tc>
          <w:tcPr>
            <w:tcW w:w="1630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72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644BCC" w:rsidRPr="001F4882" w:rsidTr="005C3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Çöpleri çöp kutusuna atmak</w:t>
            </w:r>
          </w:p>
        </w:tc>
        <w:tc>
          <w:tcPr>
            <w:tcW w:w="1630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72" w:type="dxa"/>
          </w:tcPr>
          <w:p w:rsidR="00644BCC" w:rsidRPr="001F4882" w:rsidRDefault="00644BCC" w:rsidP="00623279">
            <w:pPr>
              <w:pStyle w:val="AralkYok"/>
              <w:spacing w:line="36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604BE5" w:rsidRDefault="00604BE5" w:rsidP="00644BCC">
      <w:pPr>
        <w:pStyle w:val="AralkYok"/>
      </w:pPr>
    </w:p>
    <w:tbl>
      <w:tblPr>
        <w:tblStyle w:val="TabloKlavuzu"/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6"/>
        <w:gridCol w:w="1535"/>
        <w:gridCol w:w="1764"/>
        <w:gridCol w:w="1984"/>
      </w:tblGrid>
      <w:tr w:rsidR="00604BE5" w:rsidRPr="001F4882" w:rsidTr="004669BA">
        <w:trPr>
          <w:trHeight w:val="315"/>
        </w:trPr>
        <w:tc>
          <w:tcPr>
            <w:tcW w:w="9889" w:type="dxa"/>
            <w:gridSpan w:val="6"/>
            <w:shd w:val="clear" w:color="auto" w:fill="EBFAFF"/>
          </w:tcPr>
          <w:p w:rsidR="00604BE5" w:rsidRPr="001F4882" w:rsidRDefault="00604BE5" w:rsidP="00604BE5">
            <w:pPr>
              <w:pStyle w:val="AralkYok"/>
              <w:ind w:left="108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>5. Sınıf</w:t>
            </w:r>
            <w:r w:rsidR="008C77AD" w:rsidRPr="001F4882">
              <w:rPr>
                <w:rFonts w:ascii="Segoe UI" w:hAnsi="Segoe UI" w:cs="Segoe UI"/>
                <w:b/>
                <w:sz w:val="21"/>
                <w:szCs w:val="21"/>
              </w:rPr>
              <w:t>ta okuyan bir öğrenci</w:t>
            </w:r>
            <w:r w:rsidRPr="001F4882">
              <w:rPr>
                <w:rFonts w:ascii="Segoe UI" w:hAnsi="Segoe UI" w:cs="Segoe UI"/>
                <w:b/>
                <w:sz w:val="21"/>
                <w:szCs w:val="21"/>
              </w:rPr>
              <w:t xml:space="preserve"> aşağıdaki grupların hangisinde yer alabilir, işaretleyiniz.</w:t>
            </w:r>
            <w:r w:rsidR="005C3F08">
              <w:rPr>
                <w:rFonts w:ascii="Segoe UI" w:hAnsi="Segoe UI" w:cs="Segoe UI"/>
                <w:b/>
                <w:sz w:val="21"/>
                <w:szCs w:val="21"/>
              </w:rPr>
              <w:br/>
            </w:r>
            <w:r w:rsidR="005C3F08" w:rsidRPr="001F4882">
              <w:rPr>
                <w:rFonts w:ascii="Segoe UI" w:hAnsi="Segoe UI" w:cs="Segoe UI"/>
                <w:i/>
                <w:sz w:val="21"/>
                <w:szCs w:val="21"/>
              </w:rPr>
              <w:t>( 5 * 4 = 20 puan )</w:t>
            </w:r>
          </w:p>
        </w:tc>
      </w:tr>
      <w:tr w:rsidR="00604BE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604BE5" w:rsidRPr="001F4882" w:rsidRDefault="00604BE5" w:rsidP="006B1475">
            <w:pPr>
              <w:pStyle w:val="AralkYok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Akraba</w:t>
            </w:r>
          </w:p>
        </w:tc>
        <w:tc>
          <w:tcPr>
            <w:tcW w:w="1535" w:type="dxa"/>
          </w:tcPr>
          <w:p w:rsidR="00604BE5" w:rsidRPr="001F4882" w:rsidRDefault="00604BE5" w:rsidP="006B1475">
            <w:pPr>
              <w:pStyle w:val="AralkYok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Satranç kulübü</w:t>
            </w:r>
          </w:p>
        </w:tc>
        <w:tc>
          <w:tcPr>
            <w:tcW w:w="1536" w:type="dxa"/>
          </w:tcPr>
          <w:p w:rsidR="00604BE5" w:rsidRPr="001F4882" w:rsidRDefault="00604BE5" w:rsidP="006B1475">
            <w:pPr>
              <w:pStyle w:val="AralkYok"/>
              <w:ind w:left="2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Aile</w:t>
            </w:r>
          </w:p>
        </w:tc>
        <w:tc>
          <w:tcPr>
            <w:tcW w:w="1535" w:type="dxa"/>
          </w:tcPr>
          <w:p w:rsidR="006B1475" w:rsidRPr="001F4882" w:rsidRDefault="00604BE5" w:rsidP="006B1475">
            <w:pPr>
              <w:pStyle w:val="AralkYok"/>
              <w:ind w:left="25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Fabrika</w:t>
            </w:r>
          </w:p>
          <w:p w:rsidR="00604BE5" w:rsidRPr="001F4882" w:rsidRDefault="00604BE5" w:rsidP="006B1475">
            <w:pPr>
              <w:pStyle w:val="AralkYok"/>
              <w:ind w:left="25"/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 w:rsidRPr="001F4882">
              <w:rPr>
                <w:rFonts w:ascii="Segoe UI" w:hAnsi="Segoe UI" w:cs="Segoe UI"/>
                <w:sz w:val="21"/>
                <w:szCs w:val="21"/>
              </w:rPr>
              <w:t>işçileri</w:t>
            </w:r>
            <w:proofErr w:type="gramEnd"/>
          </w:p>
        </w:tc>
        <w:tc>
          <w:tcPr>
            <w:tcW w:w="1764" w:type="dxa"/>
          </w:tcPr>
          <w:p w:rsidR="00604BE5" w:rsidRPr="001F4882" w:rsidRDefault="00604BE5" w:rsidP="006B1475">
            <w:pPr>
              <w:pStyle w:val="AralkYok"/>
              <w:ind w:left="45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Okul</w:t>
            </w:r>
          </w:p>
        </w:tc>
        <w:tc>
          <w:tcPr>
            <w:tcW w:w="1984" w:type="dxa"/>
          </w:tcPr>
          <w:p w:rsidR="00604BE5" w:rsidRPr="001F4882" w:rsidRDefault="00604BE5" w:rsidP="006B1475">
            <w:pPr>
              <w:pStyle w:val="AralkYok"/>
              <w:ind w:left="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1F4882">
              <w:rPr>
                <w:rFonts w:ascii="Segoe UI" w:hAnsi="Segoe UI" w:cs="Segoe UI"/>
                <w:sz w:val="21"/>
                <w:szCs w:val="21"/>
              </w:rPr>
              <w:t>Voleybol takımı</w:t>
            </w:r>
          </w:p>
        </w:tc>
      </w:tr>
      <w:tr w:rsidR="00604BE5" w:rsidRPr="001F4882" w:rsidTr="004669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5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5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6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5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64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984" w:type="dxa"/>
          </w:tcPr>
          <w:p w:rsidR="00604BE5" w:rsidRPr="001F4882" w:rsidRDefault="00604BE5" w:rsidP="007A66D6">
            <w:pPr>
              <w:pStyle w:val="AralkYok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8C77AD" w:rsidRPr="006D7079" w:rsidRDefault="00C12227" w:rsidP="00AC2C89">
      <w:pPr>
        <w:pStyle w:val="AralkYok"/>
        <w:jc w:val="center"/>
        <w:rPr>
          <w:rFonts w:ascii="Segoe UI" w:hAnsi="Segoe UI" w:cs="Segoe UI"/>
          <w:sz w:val="21"/>
          <w:szCs w:val="21"/>
        </w:rPr>
      </w:pPr>
      <w:r w:rsidRPr="006D7079">
        <w:rPr>
          <w:rFonts w:ascii="Segoe UI" w:hAnsi="Segoe UI" w:cs="Segoe UI"/>
          <w:sz w:val="21"/>
          <w:szCs w:val="21"/>
        </w:rPr>
        <w:t>Süre 40 dakikadır. Başarılar.</w:t>
      </w:r>
      <w:r w:rsidR="00AC2C89" w:rsidRPr="006D7079">
        <w:rPr>
          <w:rFonts w:ascii="Segoe UI" w:hAnsi="Segoe UI" w:cs="Segoe UI"/>
          <w:sz w:val="21"/>
          <w:szCs w:val="21"/>
        </w:rPr>
        <w:t xml:space="preserve">  Zeki DOĞAN – </w:t>
      </w:r>
      <w:hyperlink r:id="rId8" w:history="1">
        <w:r w:rsidR="00AC2C89" w:rsidRPr="006D7079">
          <w:rPr>
            <w:rStyle w:val="Kpr"/>
            <w:rFonts w:ascii="Segoe UI" w:hAnsi="Segoe UI" w:cs="Segoe UI"/>
            <w:sz w:val="21"/>
            <w:szCs w:val="21"/>
          </w:rPr>
          <w:t>www.sosyalciniz.net</w:t>
        </w:r>
      </w:hyperlink>
    </w:p>
    <w:sectPr w:rsidR="008C77AD" w:rsidRPr="006D7079" w:rsidSect="00AD3CB9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F2" w:rsidRDefault="00432EF2" w:rsidP="00E42A73">
      <w:pPr>
        <w:spacing w:after="0" w:line="240" w:lineRule="auto"/>
      </w:pPr>
      <w:r>
        <w:separator/>
      </w:r>
    </w:p>
  </w:endnote>
  <w:endnote w:type="continuationSeparator" w:id="0">
    <w:p w:rsidR="00432EF2" w:rsidRDefault="00432EF2" w:rsidP="00E4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F2" w:rsidRDefault="00432EF2" w:rsidP="00E42A73">
      <w:pPr>
        <w:spacing w:after="0" w:line="240" w:lineRule="auto"/>
      </w:pPr>
      <w:r>
        <w:separator/>
      </w:r>
    </w:p>
  </w:footnote>
  <w:footnote w:type="continuationSeparator" w:id="0">
    <w:p w:rsidR="00432EF2" w:rsidRDefault="00432EF2" w:rsidP="00E4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93"/>
    <w:rsid w:val="0000570E"/>
    <w:rsid w:val="0000627F"/>
    <w:rsid w:val="0003244A"/>
    <w:rsid w:val="0014537C"/>
    <w:rsid w:val="00193F93"/>
    <w:rsid w:val="001F4882"/>
    <w:rsid w:val="002F1698"/>
    <w:rsid w:val="00415C3A"/>
    <w:rsid w:val="00432EF2"/>
    <w:rsid w:val="004669BA"/>
    <w:rsid w:val="0055142D"/>
    <w:rsid w:val="00551F2F"/>
    <w:rsid w:val="005924AC"/>
    <w:rsid w:val="005C3F08"/>
    <w:rsid w:val="005C68C3"/>
    <w:rsid w:val="005C6C1A"/>
    <w:rsid w:val="00604BE5"/>
    <w:rsid w:val="00623279"/>
    <w:rsid w:val="006423FF"/>
    <w:rsid w:val="00644BCC"/>
    <w:rsid w:val="00650629"/>
    <w:rsid w:val="006B1475"/>
    <w:rsid w:val="006D7079"/>
    <w:rsid w:val="006E3DCC"/>
    <w:rsid w:val="006F34D1"/>
    <w:rsid w:val="00726DF8"/>
    <w:rsid w:val="007D647A"/>
    <w:rsid w:val="008C77AD"/>
    <w:rsid w:val="00946E7C"/>
    <w:rsid w:val="009E2637"/>
    <w:rsid w:val="00A86258"/>
    <w:rsid w:val="00AC2C89"/>
    <w:rsid w:val="00AD3CB9"/>
    <w:rsid w:val="00BD2244"/>
    <w:rsid w:val="00C12227"/>
    <w:rsid w:val="00C4132E"/>
    <w:rsid w:val="00C64634"/>
    <w:rsid w:val="00E30D62"/>
    <w:rsid w:val="00E3627F"/>
    <w:rsid w:val="00E42A73"/>
    <w:rsid w:val="00F00535"/>
    <w:rsid w:val="00F15780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3F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4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7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2A73"/>
  </w:style>
  <w:style w:type="paragraph" w:styleId="Altbilgi">
    <w:name w:val="footer"/>
    <w:basedOn w:val="Normal"/>
    <w:link w:val="AltbilgiChar"/>
    <w:uiPriority w:val="99"/>
    <w:unhideWhenUsed/>
    <w:rsid w:val="00E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2A73"/>
  </w:style>
  <w:style w:type="character" w:styleId="Kpr">
    <w:name w:val="Hyperlink"/>
    <w:basedOn w:val="VarsaylanParagrafYazTipi"/>
    <w:uiPriority w:val="99"/>
    <w:unhideWhenUsed/>
    <w:rsid w:val="00AC2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3F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4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7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2A73"/>
  </w:style>
  <w:style w:type="paragraph" w:styleId="Altbilgi">
    <w:name w:val="footer"/>
    <w:basedOn w:val="Normal"/>
    <w:link w:val="AltbilgiChar"/>
    <w:uiPriority w:val="99"/>
    <w:unhideWhenUsed/>
    <w:rsid w:val="00E4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2A73"/>
  </w:style>
  <w:style w:type="character" w:styleId="Kpr">
    <w:name w:val="Hyperlink"/>
    <w:basedOn w:val="VarsaylanParagrafYazTipi"/>
    <w:uiPriority w:val="99"/>
    <w:unhideWhenUsed/>
    <w:rsid w:val="00AC2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ADA3-4A57-4565-A6CB-43D6D52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10-29T03:10:00Z</dcterms:created>
  <dcterms:modified xsi:type="dcterms:W3CDTF">2022-10-29T18:09:00Z</dcterms:modified>
</cp:coreProperties>
</file>